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685E2" w14:textId="77777777" w:rsidR="00734B5E" w:rsidRPr="00C6721F" w:rsidRDefault="00734B5E" w:rsidP="00C6721F">
      <w:pPr>
        <w:ind w:left="1276"/>
        <w:jc w:val="right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bookmarkStart w:id="0" w:name="_GoBack"/>
      <w:bookmarkEnd w:id="0"/>
    </w:p>
    <w:p w14:paraId="64FAEF77" w14:textId="77777777" w:rsidR="00734B5E" w:rsidRDefault="00734B5E" w:rsidP="00D66980">
      <w:pPr>
        <w:ind w:left="1276"/>
        <w:rPr>
          <w:noProof/>
          <w:lang w:eastAsia="ru-RU"/>
        </w:rPr>
      </w:pPr>
    </w:p>
    <w:p w14:paraId="09C18332" w14:textId="77777777" w:rsidR="00734B5E" w:rsidRDefault="00734B5E" w:rsidP="00D66980">
      <w:pPr>
        <w:ind w:left="1276"/>
        <w:rPr>
          <w:noProof/>
          <w:lang w:eastAsia="ru-RU"/>
        </w:rPr>
      </w:pPr>
    </w:p>
    <w:p w14:paraId="51515BED" w14:textId="77777777" w:rsidR="00734B5E" w:rsidRDefault="00734B5E" w:rsidP="00D66980">
      <w:pPr>
        <w:ind w:left="1276"/>
      </w:pPr>
    </w:p>
    <w:p w14:paraId="422852FA" w14:textId="77777777" w:rsidR="00734B5E" w:rsidRDefault="00734B5E" w:rsidP="00D66980">
      <w:pPr>
        <w:ind w:left="1276"/>
      </w:pPr>
    </w:p>
    <w:p w14:paraId="0919CE41" w14:textId="77777777" w:rsidR="00506719" w:rsidRDefault="00506719" w:rsidP="00D66980">
      <w:pPr>
        <w:ind w:left="1276"/>
      </w:pPr>
    </w:p>
    <w:p w14:paraId="3E0A503B" w14:textId="77777777" w:rsidR="00506719" w:rsidRDefault="00506719" w:rsidP="00D66980">
      <w:pPr>
        <w:ind w:left="1276"/>
      </w:pPr>
    </w:p>
    <w:p w14:paraId="06C9CD5D" w14:textId="77777777" w:rsidR="002E7A5D" w:rsidRPr="00CA6FF5" w:rsidRDefault="002E7A5D" w:rsidP="00506719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6F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муниципальную </w:t>
      </w:r>
    </w:p>
    <w:p w14:paraId="06D81778" w14:textId="77777777" w:rsidR="002E7A5D" w:rsidRPr="00CA6FF5" w:rsidRDefault="002E7A5D" w:rsidP="00506719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6F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у городского округа Красногорск </w:t>
      </w:r>
    </w:p>
    <w:p w14:paraId="73CC7EC7" w14:textId="5FA3165B" w:rsidR="002E4190" w:rsidRPr="00CA6FF5" w:rsidRDefault="002E7A5D" w:rsidP="00506719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6F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D66980" w:rsidRPr="00CA6F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хитектура и градостроительство</w:t>
      </w:r>
      <w:r w:rsidRPr="00CA6F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214C0" w:rsidRPr="00CA6F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66980" w:rsidRPr="00CA6F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0 – 2024</w:t>
      </w:r>
      <w:r w:rsidR="00506719" w:rsidRPr="00CA6F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</w:t>
      </w:r>
    </w:p>
    <w:p w14:paraId="0ACB3524" w14:textId="77777777" w:rsidR="001214C0" w:rsidRPr="00CA6FF5" w:rsidRDefault="001214C0" w:rsidP="00506719">
      <w:pPr>
        <w:pStyle w:val="a8"/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</w:p>
    <w:p w14:paraId="496B7348" w14:textId="295668F9" w:rsidR="002E7A5D" w:rsidRPr="00CA6FF5" w:rsidRDefault="008330DD" w:rsidP="00506719">
      <w:pPr>
        <w:pStyle w:val="a8"/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  <w:r w:rsidRPr="00CA6FF5">
        <w:rPr>
          <w:sz w:val="28"/>
          <w:szCs w:val="28"/>
        </w:rPr>
        <w:t xml:space="preserve">В </w:t>
      </w:r>
      <w:r w:rsidR="002E4190" w:rsidRPr="00CA6FF5">
        <w:rPr>
          <w:sz w:val="28"/>
          <w:szCs w:val="28"/>
        </w:rPr>
        <w:t>соответствии с Федеральны</w:t>
      </w:r>
      <w:r w:rsidR="00C067FB">
        <w:rPr>
          <w:sz w:val="28"/>
          <w:szCs w:val="28"/>
        </w:rPr>
        <w:t>м законом от 06.10.2003 № 131-</w:t>
      </w:r>
      <w:r w:rsidR="002E4190" w:rsidRPr="00CA6FF5">
        <w:rPr>
          <w:sz w:val="28"/>
          <w:szCs w:val="28"/>
        </w:rPr>
        <w:t xml:space="preserve">ФЗ </w:t>
      </w:r>
      <w:r w:rsidR="00C6721F" w:rsidRPr="00CA6FF5">
        <w:rPr>
          <w:sz w:val="28"/>
          <w:szCs w:val="28"/>
        </w:rPr>
        <w:br/>
      </w:r>
      <w:r w:rsidR="002E4190" w:rsidRPr="00CA6FF5">
        <w:rPr>
          <w:sz w:val="28"/>
          <w:szCs w:val="28"/>
        </w:rPr>
        <w:t>«Об общих принципах организации местного самоуправ</w:t>
      </w:r>
      <w:r w:rsidR="00CB57C2" w:rsidRPr="00CA6FF5">
        <w:rPr>
          <w:sz w:val="28"/>
          <w:szCs w:val="28"/>
        </w:rPr>
        <w:t xml:space="preserve">ления в Российской Федерации, </w:t>
      </w:r>
      <w:r w:rsidR="002E7A5D" w:rsidRPr="00CA6FF5">
        <w:rPr>
          <w:sz w:val="28"/>
          <w:szCs w:val="28"/>
        </w:rPr>
        <w:t xml:space="preserve">Уставом городского округа </w:t>
      </w:r>
      <w:r w:rsidR="00BA404A" w:rsidRPr="00CA6FF5">
        <w:rPr>
          <w:sz w:val="28"/>
          <w:szCs w:val="28"/>
        </w:rPr>
        <w:t>Красногорск Московской области</w:t>
      </w:r>
      <w:r w:rsidR="00045BB1" w:rsidRPr="00CA6FF5">
        <w:rPr>
          <w:sz w:val="28"/>
          <w:szCs w:val="28"/>
        </w:rPr>
        <w:t xml:space="preserve">, </w:t>
      </w:r>
      <w:r w:rsidR="002E3B80" w:rsidRPr="00CA6FF5">
        <w:rPr>
          <w:sz w:val="28"/>
          <w:szCs w:val="28"/>
        </w:rPr>
        <w:br/>
      </w:r>
      <w:r w:rsidR="00AE2483" w:rsidRPr="00CA6FF5">
        <w:rPr>
          <w:sz w:val="28"/>
          <w:szCs w:val="28"/>
        </w:rPr>
        <w:t>р</w:t>
      </w:r>
      <w:r w:rsidR="00CB57C2" w:rsidRPr="00CA6FF5">
        <w:rPr>
          <w:sz w:val="28"/>
          <w:szCs w:val="28"/>
        </w:rPr>
        <w:t>ешением Совета депутатов городского округа Красног</w:t>
      </w:r>
      <w:r w:rsidR="00DE4288" w:rsidRPr="00CA6FF5">
        <w:rPr>
          <w:sz w:val="28"/>
          <w:szCs w:val="28"/>
        </w:rPr>
        <w:t>орск Моско</w:t>
      </w:r>
      <w:r w:rsidR="00EA3F25" w:rsidRPr="00CA6FF5">
        <w:rPr>
          <w:sz w:val="28"/>
          <w:szCs w:val="28"/>
        </w:rPr>
        <w:t>вской области от 28.01</w:t>
      </w:r>
      <w:r w:rsidR="00AE2483" w:rsidRPr="00CA6FF5">
        <w:rPr>
          <w:sz w:val="28"/>
          <w:szCs w:val="28"/>
        </w:rPr>
        <w:t>.2021</w:t>
      </w:r>
      <w:r w:rsidR="00EA3F25" w:rsidRPr="00CA6FF5">
        <w:rPr>
          <w:sz w:val="28"/>
          <w:szCs w:val="28"/>
        </w:rPr>
        <w:t xml:space="preserve"> № 482</w:t>
      </w:r>
      <w:r w:rsidR="00DE4288" w:rsidRPr="00CA6FF5">
        <w:rPr>
          <w:sz w:val="28"/>
          <w:szCs w:val="28"/>
        </w:rPr>
        <w:t>/3</w:t>
      </w:r>
      <w:r w:rsidR="00EA3F25" w:rsidRPr="00CA6FF5">
        <w:rPr>
          <w:sz w:val="28"/>
          <w:szCs w:val="28"/>
        </w:rPr>
        <w:t>8</w:t>
      </w:r>
      <w:r w:rsidR="006E102B" w:rsidRPr="00CA6FF5">
        <w:rPr>
          <w:sz w:val="28"/>
          <w:szCs w:val="28"/>
        </w:rPr>
        <w:t xml:space="preserve"> </w:t>
      </w:r>
      <w:r w:rsidR="00DE4288" w:rsidRPr="00CA6FF5">
        <w:rPr>
          <w:sz w:val="28"/>
          <w:szCs w:val="28"/>
        </w:rPr>
        <w:t>«О внесении</w:t>
      </w:r>
      <w:r w:rsidR="00CB57C2" w:rsidRPr="00CA6FF5">
        <w:rPr>
          <w:sz w:val="28"/>
          <w:szCs w:val="28"/>
        </w:rPr>
        <w:t xml:space="preserve"> </w:t>
      </w:r>
      <w:r w:rsidR="00DE4288" w:rsidRPr="00CA6FF5">
        <w:rPr>
          <w:sz w:val="28"/>
          <w:szCs w:val="28"/>
        </w:rPr>
        <w:t xml:space="preserve">изменений в Решение Совета </w:t>
      </w:r>
      <w:r w:rsidR="00AE2483" w:rsidRPr="00CA6FF5">
        <w:rPr>
          <w:sz w:val="28"/>
          <w:szCs w:val="28"/>
        </w:rPr>
        <w:t xml:space="preserve">депутатов о 26.11.2020 № 436/36 </w:t>
      </w:r>
      <w:r w:rsidR="00DE4288" w:rsidRPr="00CA6FF5">
        <w:rPr>
          <w:sz w:val="28"/>
          <w:szCs w:val="28"/>
        </w:rPr>
        <w:t>«О б</w:t>
      </w:r>
      <w:r w:rsidR="00F66C84" w:rsidRPr="00CA6FF5">
        <w:rPr>
          <w:sz w:val="28"/>
          <w:szCs w:val="28"/>
        </w:rPr>
        <w:t>юд</w:t>
      </w:r>
      <w:r w:rsidR="00DE4288" w:rsidRPr="00CA6FF5">
        <w:rPr>
          <w:sz w:val="28"/>
          <w:szCs w:val="28"/>
        </w:rPr>
        <w:t xml:space="preserve">жете </w:t>
      </w:r>
      <w:r w:rsidR="00F66C84" w:rsidRPr="00CA6FF5">
        <w:rPr>
          <w:sz w:val="28"/>
          <w:szCs w:val="28"/>
        </w:rPr>
        <w:t>город</w:t>
      </w:r>
      <w:r w:rsidR="00AE2483" w:rsidRPr="00CA6FF5">
        <w:rPr>
          <w:sz w:val="28"/>
          <w:szCs w:val="28"/>
        </w:rPr>
        <w:t>ского округа Красногорск на 2021 год и на плановый период 2022 и 2023</w:t>
      </w:r>
      <w:r w:rsidR="00F66C84" w:rsidRPr="00CA6FF5">
        <w:rPr>
          <w:sz w:val="28"/>
          <w:szCs w:val="28"/>
        </w:rPr>
        <w:t xml:space="preserve"> годов»,</w:t>
      </w:r>
      <w:r w:rsidR="006E102B" w:rsidRPr="00CA6FF5">
        <w:rPr>
          <w:sz w:val="28"/>
          <w:szCs w:val="28"/>
        </w:rPr>
        <w:t xml:space="preserve"> в связи с уточнением объемов финансирования муниципальной программы на 2020-2024 годы, утвержденной постановлением администрации гор</w:t>
      </w:r>
      <w:r w:rsidR="00E13073" w:rsidRPr="00CA6FF5">
        <w:rPr>
          <w:sz w:val="28"/>
          <w:szCs w:val="28"/>
        </w:rPr>
        <w:t>одского округа Красногорск от 14.10.2019 № 2511/10</w:t>
      </w:r>
      <w:r w:rsidR="006D5448" w:rsidRPr="00CA6FF5">
        <w:rPr>
          <w:sz w:val="28"/>
          <w:szCs w:val="28"/>
        </w:rPr>
        <w:t xml:space="preserve"> (с изменениями, внесенными постановлением администрации городского округа Красногорск от 27.12.2019 года № 3329/12, </w:t>
      </w:r>
      <w:r w:rsidR="006D5448" w:rsidRPr="00CA6FF5">
        <w:rPr>
          <w:sz w:val="28"/>
          <w:szCs w:val="28"/>
        </w:rPr>
        <w:br/>
        <w:t xml:space="preserve">от 19.05.2020 № 907/5, от 30.06.2020 № 1136/6, от 25.09.2020 № 1794/9, от 20.11.2020 № 2375/11, от 30.12.2020 № 2827/12, от 30.12.2020 № 2843/12) </w:t>
      </w:r>
      <w:r w:rsidR="001C120D">
        <w:rPr>
          <w:sz w:val="28"/>
          <w:szCs w:val="28"/>
        </w:rPr>
        <w:br/>
      </w:r>
      <w:r w:rsidR="006D5448" w:rsidRPr="00CA6FF5">
        <w:rPr>
          <w:sz w:val="28"/>
          <w:szCs w:val="28"/>
        </w:rPr>
        <w:t>(далее - Программа), постановляю</w:t>
      </w:r>
      <w:r w:rsidR="002E7A5D" w:rsidRPr="00CA6FF5">
        <w:rPr>
          <w:sz w:val="28"/>
          <w:szCs w:val="28"/>
        </w:rPr>
        <w:t>:</w:t>
      </w:r>
    </w:p>
    <w:p w14:paraId="3A326B5F" w14:textId="77777777" w:rsidR="002E7A5D" w:rsidRPr="00CA6FF5" w:rsidRDefault="00045BB1" w:rsidP="00506719">
      <w:pPr>
        <w:pStyle w:val="a8"/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  <w:r w:rsidRPr="00CA6FF5">
        <w:rPr>
          <w:sz w:val="28"/>
          <w:szCs w:val="28"/>
        </w:rPr>
        <w:t xml:space="preserve">1. Внести в </w:t>
      </w:r>
      <w:r w:rsidR="00B822DC" w:rsidRPr="00CA6FF5">
        <w:rPr>
          <w:sz w:val="28"/>
          <w:szCs w:val="28"/>
        </w:rPr>
        <w:t>П</w:t>
      </w:r>
      <w:r w:rsidRPr="00CA6FF5">
        <w:rPr>
          <w:sz w:val="28"/>
          <w:szCs w:val="28"/>
        </w:rPr>
        <w:t xml:space="preserve">рограмму </w:t>
      </w:r>
      <w:r w:rsidR="00B822DC" w:rsidRPr="00CA6FF5">
        <w:rPr>
          <w:sz w:val="28"/>
          <w:szCs w:val="28"/>
        </w:rPr>
        <w:t>изменения и дополнения, изложив её в новой редакции (Приложение).</w:t>
      </w:r>
    </w:p>
    <w:p w14:paraId="3B4DE9AA" w14:textId="314A26E4" w:rsidR="002E7A5D" w:rsidRPr="00CA6FF5" w:rsidRDefault="00F66C84" w:rsidP="00506719">
      <w:pPr>
        <w:pStyle w:val="a8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CA6FF5">
        <w:rPr>
          <w:sz w:val="28"/>
          <w:szCs w:val="28"/>
        </w:rPr>
        <w:t>2. Опубликовать данно</w:t>
      </w:r>
      <w:r w:rsidR="002E7A5D" w:rsidRPr="00CA6FF5">
        <w:rPr>
          <w:sz w:val="28"/>
          <w:szCs w:val="28"/>
        </w:rPr>
        <w:t>е постановление в газете «</w:t>
      </w:r>
      <w:proofErr w:type="spellStart"/>
      <w:r w:rsidR="002E7A5D" w:rsidRPr="00CA6FF5">
        <w:rPr>
          <w:sz w:val="28"/>
          <w:szCs w:val="28"/>
        </w:rPr>
        <w:t>Красногорские</w:t>
      </w:r>
      <w:proofErr w:type="spellEnd"/>
      <w:r w:rsidR="002E7A5D" w:rsidRPr="00CA6FF5">
        <w:rPr>
          <w:sz w:val="28"/>
          <w:szCs w:val="28"/>
        </w:rPr>
        <w:t xml:space="preserve"> вести» </w:t>
      </w:r>
      <w:r w:rsidR="001214C0" w:rsidRPr="00CA6FF5">
        <w:rPr>
          <w:sz w:val="28"/>
          <w:szCs w:val="28"/>
        </w:rPr>
        <w:br/>
      </w:r>
      <w:r w:rsidR="002E7A5D" w:rsidRPr="00CA6FF5">
        <w:rPr>
          <w:sz w:val="28"/>
          <w:szCs w:val="28"/>
        </w:rPr>
        <w:t>и разместить на официальном сайте администрации городского округ</w:t>
      </w:r>
      <w:r w:rsidR="00D66980" w:rsidRPr="00CA6FF5">
        <w:rPr>
          <w:sz w:val="28"/>
          <w:szCs w:val="28"/>
        </w:rPr>
        <w:t>а Красногорск в сети «Интернет» с приложением актуальной редакции Программы.</w:t>
      </w:r>
    </w:p>
    <w:p w14:paraId="3709E38B" w14:textId="59494325" w:rsidR="0098646A" w:rsidRPr="00CA6FF5" w:rsidRDefault="002E7A5D" w:rsidP="00506719">
      <w:pPr>
        <w:pStyle w:val="a8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CA6FF5">
        <w:rPr>
          <w:sz w:val="28"/>
          <w:szCs w:val="28"/>
        </w:rPr>
        <w:t xml:space="preserve">3. Сформировать </w:t>
      </w:r>
      <w:r w:rsidR="00C74989" w:rsidRPr="00CA6FF5">
        <w:rPr>
          <w:sz w:val="28"/>
          <w:szCs w:val="28"/>
        </w:rPr>
        <w:t xml:space="preserve">в новой редакции </w:t>
      </w:r>
      <w:r w:rsidR="00D66980" w:rsidRPr="00CA6FF5">
        <w:rPr>
          <w:sz w:val="28"/>
          <w:szCs w:val="28"/>
        </w:rPr>
        <w:t xml:space="preserve">версию Программы </w:t>
      </w:r>
      <w:r w:rsidRPr="00CA6FF5">
        <w:rPr>
          <w:sz w:val="28"/>
          <w:szCs w:val="28"/>
        </w:rPr>
        <w:t xml:space="preserve">в «Подсистеме </w:t>
      </w:r>
      <w:r w:rsidR="00DA6A08" w:rsidRPr="00CA6FF5">
        <w:rPr>
          <w:sz w:val="28"/>
          <w:szCs w:val="28"/>
        </w:rPr>
        <w:br/>
      </w:r>
      <w:r w:rsidRPr="00CA6FF5">
        <w:rPr>
          <w:sz w:val="28"/>
          <w:szCs w:val="28"/>
        </w:rPr>
        <w:t>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116B1B99" w14:textId="1BC1E45F" w:rsidR="002E7A5D" w:rsidRPr="00CA6FF5" w:rsidRDefault="002E7A5D" w:rsidP="00506719">
      <w:pPr>
        <w:pStyle w:val="a8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CA6FF5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1214C0" w:rsidRPr="00CA6FF5">
        <w:rPr>
          <w:sz w:val="28"/>
          <w:szCs w:val="28"/>
        </w:rPr>
        <w:br/>
      </w:r>
      <w:r w:rsidRPr="00CA6FF5">
        <w:rPr>
          <w:sz w:val="28"/>
          <w:szCs w:val="28"/>
        </w:rPr>
        <w:t>на заместителя главы администрации по вопросам архитектуры</w:t>
      </w:r>
      <w:r w:rsidR="00F66C84" w:rsidRPr="00CA6FF5">
        <w:rPr>
          <w:sz w:val="28"/>
          <w:szCs w:val="28"/>
        </w:rPr>
        <w:t xml:space="preserve"> </w:t>
      </w:r>
      <w:r w:rsidR="005076C8" w:rsidRPr="00CA6FF5">
        <w:rPr>
          <w:sz w:val="28"/>
          <w:szCs w:val="28"/>
        </w:rPr>
        <w:br/>
      </w:r>
      <w:r w:rsidR="00F66C84" w:rsidRPr="00CA6FF5">
        <w:rPr>
          <w:sz w:val="28"/>
          <w:szCs w:val="28"/>
        </w:rPr>
        <w:t xml:space="preserve">и </w:t>
      </w:r>
      <w:r w:rsidR="001214C0" w:rsidRPr="00CA6FF5">
        <w:rPr>
          <w:sz w:val="28"/>
          <w:szCs w:val="28"/>
        </w:rPr>
        <w:t>строительства Т.М.</w:t>
      </w:r>
      <w:r w:rsidR="00F66C84" w:rsidRPr="00CA6FF5">
        <w:rPr>
          <w:sz w:val="28"/>
          <w:szCs w:val="28"/>
        </w:rPr>
        <w:t xml:space="preserve"> Магомедова.</w:t>
      </w:r>
    </w:p>
    <w:p w14:paraId="4381E52D" w14:textId="77777777" w:rsidR="001214C0" w:rsidRPr="00C067FB" w:rsidRDefault="001214C0" w:rsidP="00506719">
      <w:pPr>
        <w:spacing w:after="0" w:line="22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728BE3" w14:textId="77777777" w:rsidR="00506719" w:rsidRPr="00C067FB" w:rsidRDefault="00506719" w:rsidP="00506719">
      <w:pPr>
        <w:spacing w:after="0" w:line="228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3FFE76" w14:textId="77777777" w:rsidR="005076C8" w:rsidRPr="00CA6FF5" w:rsidRDefault="005076C8" w:rsidP="00506719">
      <w:pPr>
        <w:spacing w:after="0" w:line="22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6FF5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 исполняющий полномочия</w:t>
      </w:r>
    </w:p>
    <w:p w14:paraId="03916BED" w14:textId="7E4442C1" w:rsidR="002E7A5D" w:rsidRPr="00CA6FF5" w:rsidRDefault="005076C8" w:rsidP="0050671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CA6FF5">
        <w:rPr>
          <w:rFonts w:ascii="Times New Roman" w:hAnsi="Times New Roman" w:cs="Times New Roman"/>
          <w:sz w:val="28"/>
          <w:szCs w:val="28"/>
          <w:shd w:val="clear" w:color="auto" w:fill="FFFFFF"/>
        </w:rPr>
        <w:t>главы городского округа</w:t>
      </w:r>
      <w:r w:rsidR="001214C0" w:rsidRPr="00CA6F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721F" w:rsidRPr="00CA6FF5">
        <w:rPr>
          <w:rFonts w:ascii="Times New Roman" w:hAnsi="Times New Roman" w:cs="Times New Roman"/>
          <w:sz w:val="28"/>
          <w:szCs w:val="28"/>
        </w:rPr>
        <w:t xml:space="preserve">    </w:t>
      </w:r>
      <w:r w:rsidR="001214C0" w:rsidRPr="00CA6F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6F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21F" w:rsidRPr="00CA6FF5">
        <w:rPr>
          <w:rFonts w:ascii="Times New Roman" w:hAnsi="Times New Roman" w:cs="Times New Roman"/>
          <w:sz w:val="28"/>
          <w:szCs w:val="28"/>
        </w:rPr>
        <w:t xml:space="preserve"> </w:t>
      </w:r>
      <w:r w:rsidRPr="00CA6FF5">
        <w:rPr>
          <w:rFonts w:ascii="Times New Roman" w:hAnsi="Times New Roman" w:cs="Times New Roman"/>
          <w:sz w:val="28"/>
          <w:szCs w:val="28"/>
        </w:rPr>
        <w:t xml:space="preserve">А.П. Спасский </w:t>
      </w:r>
    </w:p>
    <w:p w14:paraId="1F7EB3C9" w14:textId="19862FA9" w:rsidR="002E7A5D" w:rsidRDefault="002E7A5D" w:rsidP="006D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о</w:t>
      </w:r>
      <w:r w:rsidR="00AE24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B9D1138" w14:textId="77777777" w:rsidR="007915F8" w:rsidRDefault="007915F8" w:rsidP="006D54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14:paraId="0B01D005" w14:textId="46ADEBDE" w:rsidR="007915F8" w:rsidRDefault="007915F8" w:rsidP="006D54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–</w:t>
      </w:r>
    </w:p>
    <w:p w14:paraId="2B49F775" w14:textId="2020DC84" w:rsidR="0098646A" w:rsidRDefault="007915F8" w:rsidP="006D54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8646A">
        <w:rPr>
          <w:rFonts w:ascii="Times New Roman" w:hAnsi="Times New Roman"/>
          <w:sz w:val="28"/>
          <w:szCs w:val="28"/>
        </w:rPr>
        <w:t>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Л.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14:paraId="4FA71DCB" w14:textId="557D1F4B" w:rsidR="002E7A5D" w:rsidRDefault="0098646A" w:rsidP="002E7A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</w:p>
    <w:p w14:paraId="592EC9DD" w14:textId="77777777" w:rsidR="002E7A5D" w:rsidRDefault="002E7A5D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F6F89" w14:textId="0C9C7071" w:rsidR="003E749D" w:rsidRDefault="002E7A5D" w:rsidP="002E3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96FAF">
        <w:rPr>
          <w:rFonts w:ascii="Times New Roman" w:hAnsi="Times New Roman" w:cs="Times New Roman"/>
          <w:sz w:val="28"/>
          <w:szCs w:val="28"/>
        </w:rPr>
        <w:t xml:space="preserve">   </w:t>
      </w:r>
      <w:r w:rsidR="006E087C">
        <w:rPr>
          <w:rFonts w:ascii="Times New Roman" w:hAnsi="Times New Roman" w:cs="Times New Roman"/>
          <w:sz w:val="28"/>
          <w:szCs w:val="28"/>
        </w:rPr>
        <w:t xml:space="preserve">  </w:t>
      </w:r>
      <w:r w:rsidR="00742817">
        <w:rPr>
          <w:rFonts w:ascii="Times New Roman" w:hAnsi="Times New Roman" w:cs="Times New Roman"/>
          <w:sz w:val="28"/>
          <w:szCs w:val="28"/>
        </w:rPr>
        <w:t xml:space="preserve">В.Н. Курочкин </w:t>
      </w:r>
    </w:p>
    <w:p w14:paraId="6E52DD9F" w14:textId="77777777" w:rsidR="002E3B80" w:rsidRDefault="002E3B80" w:rsidP="002E3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6B7E8" w14:textId="4B67818E" w:rsidR="002F589A" w:rsidRDefault="002E7A5D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</w:t>
      </w:r>
      <w:r w:rsidR="00CB7826">
        <w:rPr>
          <w:rFonts w:ascii="Times New Roman" w:hAnsi="Times New Roman" w:cs="Times New Roman"/>
          <w:sz w:val="28"/>
          <w:szCs w:val="28"/>
        </w:rPr>
        <w:t>ано: в дело – 2, прокуратура, 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B78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- 2, </w:t>
      </w:r>
      <w:r w:rsidR="00CB7826">
        <w:rPr>
          <w:rFonts w:ascii="Times New Roman" w:hAnsi="Times New Roman" w:cs="Times New Roman"/>
          <w:sz w:val="28"/>
          <w:szCs w:val="28"/>
        </w:rPr>
        <w:t xml:space="preserve">Магомедов, Курочк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 w:rsidR="004412D3">
        <w:rPr>
          <w:rFonts w:ascii="Times New Roman" w:hAnsi="Times New Roman" w:cs="Times New Roman"/>
          <w:sz w:val="28"/>
          <w:szCs w:val="28"/>
        </w:rPr>
        <w:t>, Чеховская</w:t>
      </w:r>
      <w:r w:rsidR="0098646A">
        <w:rPr>
          <w:rFonts w:ascii="Times New Roman" w:hAnsi="Times New Roman" w:cs="Times New Roman"/>
          <w:sz w:val="28"/>
          <w:szCs w:val="28"/>
        </w:rPr>
        <w:t xml:space="preserve">, </w:t>
      </w:r>
      <w:r w:rsidR="00CB7826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646A">
        <w:rPr>
          <w:rFonts w:ascii="Times New Roman" w:hAnsi="Times New Roman" w:cs="Times New Roman"/>
          <w:sz w:val="28"/>
          <w:szCs w:val="28"/>
        </w:rPr>
        <w:t xml:space="preserve"> Строков</w:t>
      </w:r>
    </w:p>
    <w:p w14:paraId="0B6B5C84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8D932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11135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DE103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E2A39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6A98B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3155D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568F2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7F1F7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A79B5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BDAA9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0714A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7134D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C4EB6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45882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45C80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D7C34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2D1B3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38EB4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65E98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7A078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3FEB9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FE4F6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F7E79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0FB1D" w14:textId="77777777" w:rsidR="00C6721F" w:rsidRDefault="00C6721F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E370A" w14:textId="77777777" w:rsidR="00C6721F" w:rsidRDefault="00C6721F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25A9D" w14:textId="77777777" w:rsidR="00C6721F" w:rsidRDefault="00C6721F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B2D06" w14:textId="77777777" w:rsidR="00C6721F" w:rsidRDefault="00C6721F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D35BD" w14:textId="77777777" w:rsidR="00CA6FF5" w:rsidRDefault="00CA6FF5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39969" w14:textId="77777777" w:rsidR="00CA6FF5" w:rsidRDefault="00CA6FF5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10D76" w14:textId="77777777" w:rsidR="00CA6FF5" w:rsidRDefault="00CA6FF5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B1FE9" w14:textId="77777777" w:rsidR="00C6721F" w:rsidRDefault="00C6721F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397E9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7A914" w14:textId="77777777" w:rsidR="00734B5E" w:rsidRDefault="00734B5E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4103F" w14:textId="719F0A0C" w:rsidR="006E087C" w:rsidRDefault="006E087C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</w:t>
      </w:r>
      <w:r w:rsidR="007404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муниципальную программу городского округа Красногорск «Архитектура и градо</w:t>
      </w:r>
      <w:r w:rsidR="007404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» на 2020 – 2024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027C4" w14:textId="77777777" w:rsidR="006E087C" w:rsidRDefault="006E087C" w:rsidP="003E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3372"/>
        <w:gridCol w:w="2360"/>
        <w:gridCol w:w="2277"/>
      </w:tblGrid>
      <w:tr w:rsidR="002F589A" w:rsidRPr="00C6721F" w14:paraId="5EA68946" w14:textId="77777777" w:rsidTr="00C6721F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DBA8C" w14:textId="77777777" w:rsidR="002F589A" w:rsidRPr="00C6721F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6B93" w14:textId="77777777" w:rsidR="002F589A" w:rsidRPr="00C6721F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8A4C" w14:textId="77777777" w:rsidR="002F589A" w:rsidRPr="00C6721F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3951" w14:textId="77777777" w:rsidR="002F589A" w:rsidRPr="00C6721F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2F589A" w:rsidRPr="00C6721F" w14:paraId="739A41D6" w14:textId="77777777" w:rsidTr="00C6721F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C85" w14:textId="77777777" w:rsidR="002F589A" w:rsidRPr="00C6721F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3A30" w14:textId="77777777" w:rsidR="002F589A" w:rsidRPr="00C6721F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5FE2F" w14:textId="662BBA13" w:rsidR="002F589A" w:rsidRPr="00C6721F" w:rsidRDefault="00CB7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Т.М. Ма</w:t>
            </w:r>
            <w:r w:rsidR="00643FA8" w:rsidRPr="00C6721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2B2210" w:rsidRPr="00C672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3D951423" w14:textId="77777777" w:rsidR="002F589A" w:rsidRPr="00C6721F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4BFF" w14:textId="77777777" w:rsidR="002F589A" w:rsidRPr="00C6721F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89A" w:rsidRPr="00C6721F" w14:paraId="5B659F53" w14:textId="77777777" w:rsidTr="00C6721F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A487" w14:textId="77777777" w:rsidR="002F589A" w:rsidRPr="00C6721F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BD90" w14:textId="77777777" w:rsidR="002F589A" w:rsidRPr="00C6721F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51428" w14:textId="77777777" w:rsidR="00410130" w:rsidRPr="00C6721F" w:rsidRDefault="005F7406" w:rsidP="005F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60C6A" w:rsidRPr="00C6721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130" w:rsidRPr="00C6721F">
              <w:rPr>
                <w:rFonts w:ascii="Times New Roman" w:hAnsi="Times New Roman" w:cs="Times New Roman"/>
                <w:sz w:val="24"/>
                <w:szCs w:val="24"/>
              </w:rPr>
              <w:t xml:space="preserve">Курочкин </w:t>
            </w:r>
          </w:p>
          <w:p w14:paraId="7D330A02" w14:textId="77777777" w:rsidR="002F589A" w:rsidRPr="00C6721F" w:rsidRDefault="005F7406" w:rsidP="005F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Начальник к</w:t>
            </w:r>
            <w:r w:rsidR="00410130" w:rsidRPr="00C6721F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ного управлен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F9DF" w14:textId="77777777" w:rsidR="002F589A" w:rsidRPr="00C6721F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D3" w:rsidRPr="00C6721F" w14:paraId="1C2871EA" w14:textId="77777777" w:rsidTr="00C6721F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CA33" w14:textId="77777777" w:rsidR="004412D3" w:rsidRPr="00C6721F" w:rsidRDefault="0044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DCFF" w14:textId="77777777" w:rsidR="004412D3" w:rsidRPr="00C6721F" w:rsidRDefault="004412D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BEB" w14:textId="77777777" w:rsidR="005318BD" w:rsidRPr="00C6721F" w:rsidRDefault="002B2210" w:rsidP="0041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Э.Э. Ризванова</w:t>
            </w:r>
          </w:p>
          <w:p w14:paraId="7DE07F98" w14:textId="4625A223" w:rsidR="002B2210" w:rsidRPr="00C6721F" w:rsidRDefault="002B2210" w:rsidP="0041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управлени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F450" w14:textId="77777777" w:rsidR="004412D3" w:rsidRPr="00C6721F" w:rsidRDefault="004412D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C" w:rsidRPr="00C6721F" w14:paraId="2716D651" w14:textId="77777777" w:rsidTr="006E087C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588C" w14:textId="77777777" w:rsidR="006E087C" w:rsidRPr="00C6721F" w:rsidRDefault="006E087C" w:rsidP="000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DDC83" w14:textId="77777777" w:rsidR="006E087C" w:rsidRPr="00C6721F" w:rsidRDefault="006E087C" w:rsidP="006E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4569" w14:textId="77777777" w:rsidR="006E087C" w:rsidRPr="00C6721F" w:rsidRDefault="006E087C" w:rsidP="00046A4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358" w14:textId="77777777" w:rsidR="006E087C" w:rsidRPr="00C6721F" w:rsidRDefault="006E087C" w:rsidP="0004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К.М. Чеховская</w:t>
            </w:r>
          </w:p>
          <w:p w14:paraId="1C4D2DE2" w14:textId="77777777" w:rsidR="006E087C" w:rsidRPr="00C6721F" w:rsidRDefault="006E087C" w:rsidP="0004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ых программ и целевых </w:t>
            </w:r>
          </w:p>
          <w:p w14:paraId="57E5F4B1" w14:textId="77777777" w:rsidR="006E087C" w:rsidRPr="00C6721F" w:rsidRDefault="006E087C" w:rsidP="0004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FFB" w14:textId="77777777" w:rsidR="006E087C" w:rsidRPr="00C6721F" w:rsidRDefault="006E087C" w:rsidP="00046A4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C" w:rsidRPr="00C6721F" w14:paraId="3A39E982" w14:textId="77777777" w:rsidTr="006E087C">
        <w:trPr>
          <w:trHeight w:val="105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D42F" w14:textId="77777777" w:rsidR="006E087C" w:rsidRPr="00C6721F" w:rsidRDefault="006E087C" w:rsidP="006E08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0B75" w14:textId="77777777" w:rsidR="006E087C" w:rsidRPr="00C6721F" w:rsidRDefault="006E087C" w:rsidP="00046A4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4F10" w14:textId="77777777" w:rsidR="006E087C" w:rsidRPr="00C6721F" w:rsidRDefault="006E087C" w:rsidP="00046A4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DE33" w14:textId="77777777" w:rsidR="006E087C" w:rsidRPr="00C6721F" w:rsidRDefault="006E087C" w:rsidP="0004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Гереш</w:t>
            </w:r>
            <w:proofErr w:type="spellEnd"/>
          </w:p>
          <w:p w14:paraId="0AFB05A6" w14:textId="77777777" w:rsidR="006E087C" w:rsidRPr="00C6721F" w:rsidRDefault="006E087C" w:rsidP="0004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70D8" w14:textId="77777777" w:rsidR="006E087C" w:rsidRPr="00C6721F" w:rsidRDefault="006E087C" w:rsidP="00046A4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C" w:rsidRPr="00C6721F" w14:paraId="05186C7E" w14:textId="77777777" w:rsidTr="00046A46">
        <w:trPr>
          <w:trHeight w:val="105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403" w14:textId="77777777" w:rsidR="006E087C" w:rsidRPr="00C6721F" w:rsidRDefault="006E087C" w:rsidP="00046A4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2A7" w14:textId="77777777" w:rsidR="006E087C" w:rsidRPr="00C6721F" w:rsidRDefault="006E087C" w:rsidP="00046A4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D928" w14:textId="77777777" w:rsidR="006E087C" w:rsidRPr="00C6721F" w:rsidRDefault="006E087C" w:rsidP="0004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Е.Ю. Дворецкий</w:t>
            </w:r>
          </w:p>
          <w:p w14:paraId="5738C13A" w14:textId="77777777" w:rsidR="006E087C" w:rsidRPr="00C6721F" w:rsidRDefault="006E087C" w:rsidP="0004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градостроительной политики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A4EA" w14:textId="77777777" w:rsidR="006E087C" w:rsidRPr="00C6721F" w:rsidRDefault="006E087C" w:rsidP="00046A4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C" w:rsidRPr="00C6721F" w14:paraId="789A40C7" w14:textId="77777777" w:rsidTr="006E087C">
        <w:trPr>
          <w:trHeight w:val="1059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ED5E" w14:textId="77777777" w:rsidR="006E087C" w:rsidRPr="00C6721F" w:rsidRDefault="006E087C" w:rsidP="006E08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892" w14:textId="77777777" w:rsidR="006E087C" w:rsidRPr="00C6721F" w:rsidRDefault="006E087C" w:rsidP="00046A4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88AF" w14:textId="77777777" w:rsidR="006E087C" w:rsidRPr="00C6721F" w:rsidRDefault="006E087C" w:rsidP="0004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1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14:paraId="1F146DEE" w14:textId="77777777" w:rsidR="006E087C" w:rsidRPr="00C6721F" w:rsidRDefault="006E087C" w:rsidP="006E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FA75" w14:textId="77777777" w:rsidR="006E087C" w:rsidRPr="00C6721F" w:rsidRDefault="006E087C" w:rsidP="00046A4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D03DA" w14:textId="77777777" w:rsidR="00C6721F" w:rsidRPr="00C6721F" w:rsidRDefault="00C6721F" w:rsidP="002E35FB">
      <w:pPr>
        <w:tabs>
          <w:tab w:val="left" w:pos="950"/>
        </w:tabs>
        <w:rPr>
          <w:rFonts w:ascii="Times New Roman" w:hAnsi="Times New Roman"/>
          <w:sz w:val="18"/>
          <w:szCs w:val="18"/>
          <w:u w:val="single"/>
        </w:rPr>
      </w:pPr>
    </w:p>
    <w:p w14:paraId="2D02E215" w14:textId="77777777" w:rsidR="00742817" w:rsidRDefault="006012C9" w:rsidP="00AE2483">
      <w:pPr>
        <w:tabs>
          <w:tab w:val="left" w:pos="950"/>
        </w:tabs>
        <w:spacing w:after="0"/>
        <w:rPr>
          <w:rFonts w:ascii="Times New Roman" w:hAnsi="Times New Roman"/>
          <w:sz w:val="18"/>
          <w:szCs w:val="18"/>
          <w:u w:val="single"/>
        </w:rPr>
      </w:pPr>
      <w:r w:rsidRPr="00AE2483">
        <w:rPr>
          <w:rFonts w:ascii="Times New Roman" w:hAnsi="Times New Roman"/>
          <w:sz w:val="18"/>
          <w:szCs w:val="18"/>
          <w:u w:val="single"/>
        </w:rPr>
        <w:t>Ответственный за согласование</w:t>
      </w:r>
      <w:r w:rsidR="00742817">
        <w:rPr>
          <w:rFonts w:ascii="Times New Roman" w:hAnsi="Times New Roman"/>
          <w:sz w:val="18"/>
          <w:szCs w:val="18"/>
          <w:u w:val="single"/>
        </w:rPr>
        <w:t>:</w:t>
      </w:r>
    </w:p>
    <w:p w14:paraId="7E83C2C6" w14:textId="0FDB5ECE" w:rsidR="00AE2483" w:rsidRDefault="00742817" w:rsidP="00AE2483">
      <w:pPr>
        <w:tabs>
          <w:tab w:val="left" w:pos="950"/>
        </w:tabs>
        <w:spacing w:after="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Кузин И.К.</w:t>
      </w:r>
      <w:r w:rsidR="005E75F5" w:rsidRPr="00AE2483">
        <w:rPr>
          <w:rFonts w:ascii="Times New Roman" w:hAnsi="Times New Roman"/>
          <w:sz w:val="18"/>
          <w:szCs w:val="18"/>
          <w:u w:val="single"/>
        </w:rPr>
        <w:t xml:space="preserve"> – </w:t>
      </w:r>
      <w:r>
        <w:rPr>
          <w:rFonts w:ascii="Times New Roman" w:hAnsi="Times New Roman"/>
          <w:sz w:val="18"/>
          <w:szCs w:val="18"/>
          <w:u w:val="single"/>
        </w:rPr>
        <w:t xml:space="preserve">консультант </w:t>
      </w:r>
      <w:r w:rsidR="00AE2483">
        <w:rPr>
          <w:rFonts w:ascii="Times New Roman" w:hAnsi="Times New Roman"/>
          <w:sz w:val="18"/>
          <w:szCs w:val="18"/>
          <w:u w:val="single"/>
        </w:rPr>
        <w:t>о</w:t>
      </w:r>
      <w:r w:rsidR="002E3B80" w:rsidRPr="00AE2483">
        <w:rPr>
          <w:rFonts w:ascii="Times New Roman" w:hAnsi="Times New Roman"/>
          <w:sz w:val="18"/>
          <w:szCs w:val="18"/>
          <w:u w:val="single"/>
        </w:rPr>
        <w:t>тдела</w:t>
      </w:r>
      <w:r>
        <w:rPr>
          <w:rFonts w:ascii="Times New Roman" w:hAnsi="Times New Roman"/>
          <w:sz w:val="18"/>
          <w:szCs w:val="18"/>
          <w:u w:val="single"/>
        </w:rPr>
        <w:t xml:space="preserve"> муниципального </w:t>
      </w:r>
    </w:p>
    <w:p w14:paraId="6493AFEE" w14:textId="26DF5B29" w:rsidR="00742817" w:rsidRDefault="00742817" w:rsidP="00AE2483">
      <w:pPr>
        <w:tabs>
          <w:tab w:val="left" w:pos="950"/>
        </w:tabs>
        <w:spacing w:after="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отраслевого контроля контрольного управления администрации</w:t>
      </w:r>
    </w:p>
    <w:p w14:paraId="32833CF2" w14:textId="77777777" w:rsidR="00742817" w:rsidRPr="00095356" w:rsidRDefault="00742817" w:rsidP="0074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FB9">
        <w:rPr>
          <w:rFonts w:ascii="Times New Roman" w:hAnsi="Times New Roman" w:cs="Times New Roman"/>
          <w:sz w:val="16"/>
          <w:szCs w:val="16"/>
        </w:rPr>
        <w:t>тел. 8(495) 562-22-84</w:t>
      </w:r>
    </w:p>
    <w:p w14:paraId="3C66A81E" w14:textId="18EC0B89" w:rsidR="006012C9" w:rsidRPr="003F2DA3" w:rsidRDefault="006012C9" w:rsidP="00742817">
      <w:pPr>
        <w:rPr>
          <w:rFonts w:ascii="Times New Roman" w:hAnsi="Times New Roman" w:cs="Times New Roman"/>
          <w:sz w:val="16"/>
          <w:szCs w:val="16"/>
        </w:rPr>
      </w:pPr>
    </w:p>
    <w:sectPr w:rsidR="006012C9" w:rsidRPr="003F2DA3" w:rsidSect="001C120D">
      <w:pgSz w:w="11906" w:h="16838"/>
      <w:pgMar w:top="1134" w:right="90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8B7"/>
    <w:rsid w:val="00011F27"/>
    <w:rsid w:val="000262C6"/>
    <w:rsid w:val="00042E5A"/>
    <w:rsid w:val="0004363C"/>
    <w:rsid w:val="00045BB1"/>
    <w:rsid w:val="00047330"/>
    <w:rsid w:val="00067952"/>
    <w:rsid w:val="00080B7E"/>
    <w:rsid w:val="00095320"/>
    <w:rsid w:val="000A67C3"/>
    <w:rsid w:val="000B6B5F"/>
    <w:rsid w:val="000D0928"/>
    <w:rsid w:val="000D1573"/>
    <w:rsid w:val="000F0715"/>
    <w:rsid w:val="001007C7"/>
    <w:rsid w:val="0012080F"/>
    <w:rsid w:val="001214C0"/>
    <w:rsid w:val="0013459C"/>
    <w:rsid w:val="00176007"/>
    <w:rsid w:val="00181883"/>
    <w:rsid w:val="001838C3"/>
    <w:rsid w:val="00185261"/>
    <w:rsid w:val="00197298"/>
    <w:rsid w:val="001B4E7E"/>
    <w:rsid w:val="001B5799"/>
    <w:rsid w:val="001C120D"/>
    <w:rsid w:val="001C682E"/>
    <w:rsid w:val="001D19C5"/>
    <w:rsid w:val="001D5387"/>
    <w:rsid w:val="001E258B"/>
    <w:rsid w:val="001E3F9C"/>
    <w:rsid w:val="001F46D4"/>
    <w:rsid w:val="00205854"/>
    <w:rsid w:val="0021041C"/>
    <w:rsid w:val="00225922"/>
    <w:rsid w:val="00243C70"/>
    <w:rsid w:val="002466C0"/>
    <w:rsid w:val="00262822"/>
    <w:rsid w:val="002742A3"/>
    <w:rsid w:val="00287E4F"/>
    <w:rsid w:val="00297D5E"/>
    <w:rsid w:val="002A3AE7"/>
    <w:rsid w:val="002A7476"/>
    <w:rsid w:val="002B2210"/>
    <w:rsid w:val="002B7912"/>
    <w:rsid w:val="002C2022"/>
    <w:rsid w:val="002D0D88"/>
    <w:rsid w:val="002E1CC1"/>
    <w:rsid w:val="002E35FB"/>
    <w:rsid w:val="002E3B80"/>
    <w:rsid w:val="002E4190"/>
    <w:rsid w:val="002E7A5D"/>
    <w:rsid w:val="002F2EE2"/>
    <w:rsid w:val="002F589A"/>
    <w:rsid w:val="00310EC9"/>
    <w:rsid w:val="003244F9"/>
    <w:rsid w:val="00337829"/>
    <w:rsid w:val="003458DA"/>
    <w:rsid w:val="0035441C"/>
    <w:rsid w:val="003554B5"/>
    <w:rsid w:val="00360C6A"/>
    <w:rsid w:val="00372246"/>
    <w:rsid w:val="003739C6"/>
    <w:rsid w:val="003B181C"/>
    <w:rsid w:val="003B29C4"/>
    <w:rsid w:val="003D00C9"/>
    <w:rsid w:val="003D08CF"/>
    <w:rsid w:val="003D6BD3"/>
    <w:rsid w:val="003E749D"/>
    <w:rsid w:val="003F2DA3"/>
    <w:rsid w:val="004052EA"/>
    <w:rsid w:val="00410130"/>
    <w:rsid w:val="004134F1"/>
    <w:rsid w:val="004412D3"/>
    <w:rsid w:val="004579DE"/>
    <w:rsid w:val="004631F9"/>
    <w:rsid w:val="0047598E"/>
    <w:rsid w:val="004918D5"/>
    <w:rsid w:val="0049323B"/>
    <w:rsid w:val="00496FAF"/>
    <w:rsid w:val="004C0CD6"/>
    <w:rsid w:val="004F6954"/>
    <w:rsid w:val="004F7DB5"/>
    <w:rsid w:val="005061EB"/>
    <w:rsid w:val="00506719"/>
    <w:rsid w:val="00506A37"/>
    <w:rsid w:val="005076C8"/>
    <w:rsid w:val="00511C51"/>
    <w:rsid w:val="005318BD"/>
    <w:rsid w:val="00536222"/>
    <w:rsid w:val="00536394"/>
    <w:rsid w:val="0054696F"/>
    <w:rsid w:val="0057582C"/>
    <w:rsid w:val="005A11B9"/>
    <w:rsid w:val="005A3664"/>
    <w:rsid w:val="005C103B"/>
    <w:rsid w:val="005E75F5"/>
    <w:rsid w:val="005F4FFF"/>
    <w:rsid w:val="005F7406"/>
    <w:rsid w:val="006012C9"/>
    <w:rsid w:val="00630143"/>
    <w:rsid w:val="00630774"/>
    <w:rsid w:val="00643FA8"/>
    <w:rsid w:val="00652C9F"/>
    <w:rsid w:val="006564E8"/>
    <w:rsid w:val="00664D0B"/>
    <w:rsid w:val="00691A47"/>
    <w:rsid w:val="006A6BD4"/>
    <w:rsid w:val="006B3401"/>
    <w:rsid w:val="006D3083"/>
    <w:rsid w:val="006D4375"/>
    <w:rsid w:val="006D5448"/>
    <w:rsid w:val="006E087C"/>
    <w:rsid w:val="006E102B"/>
    <w:rsid w:val="006E2768"/>
    <w:rsid w:val="006E2B68"/>
    <w:rsid w:val="00734B5E"/>
    <w:rsid w:val="0074023D"/>
    <w:rsid w:val="00740498"/>
    <w:rsid w:val="00742817"/>
    <w:rsid w:val="00751C56"/>
    <w:rsid w:val="00754CA3"/>
    <w:rsid w:val="00755B72"/>
    <w:rsid w:val="007915F8"/>
    <w:rsid w:val="00791C35"/>
    <w:rsid w:val="007A4AC0"/>
    <w:rsid w:val="007F0A70"/>
    <w:rsid w:val="007F28D5"/>
    <w:rsid w:val="00811E8D"/>
    <w:rsid w:val="00821280"/>
    <w:rsid w:val="00826E42"/>
    <w:rsid w:val="008330DD"/>
    <w:rsid w:val="00850748"/>
    <w:rsid w:val="0085410B"/>
    <w:rsid w:val="0085684B"/>
    <w:rsid w:val="008B22CA"/>
    <w:rsid w:val="008B25A0"/>
    <w:rsid w:val="008C1F8D"/>
    <w:rsid w:val="008D2264"/>
    <w:rsid w:val="008D2837"/>
    <w:rsid w:val="008E1E40"/>
    <w:rsid w:val="008F1501"/>
    <w:rsid w:val="008F2FF7"/>
    <w:rsid w:val="008F5505"/>
    <w:rsid w:val="009057DA"/>
    <w:rsid w:val="0090642F"/>
    <w:rsid w:val="00911694"/>
    <w:rsid w:val="00913604"/>
    <w:rsid w:val="009200D6"/>
    <w:rsid w:val="00920347"/>
    <w:rsid w:val="0098646A"/>
    <w:rsid w:val="00987439"/>
    <w:rsid w:val="0098765E"/>
    <w:rsid w:val="009B3368"/>
    <w:rsid w:val="009B4778"/>
    <w:rsid w:val="009C0CB5"/>
    <w:rsid w:val="009D78D6"/>
    <w:rsid w:val="009F1FF3"/>
    <w:rsid w:val="00A21524"/>
    <w:rsid w:val="00A4089F"/>
    <w:rsid w:val="00A7349E"/>
    <w:rsid w:val="00A92C8E"/>
    <w:rsid w:val="00A97D12"/>
    <w:rsid w:val="00AB7E94"/>
    <w:rsid w:val="00AC0E75"/>
    <w:rsid w:val="00AD6D46"/>
    <w:rsid w:val="00AE2483"/>
    <w:rsid w:val="00AF1F51"/>
    <w:rsid w:val="00B12975"/>
    <w:rsid w:val="00B20EDA"/>
    <w:rsid w:val="00B367F9"/>
    <w:rsid w:val="00B53BF5"/>
    <w:rsid w:val="00B8143C"/>
    <w:rsid w:val="00B822DC"/>
    <w:rsid w:val="00BA404A"/>
    <w:rsid w:val="00BA7787"/>
    <w:rsid w:val="00BC24C0"/>
    <w:rsid w:val="00BF2819"/>
    <w:rsid w:val="00C067FB"/>
    <w:rsid w:val="00C11CF1"/>
    <w:rsid w:val="00C22B49"/>
    <w:rsid w:val="00C35113"/>
    <w:rsid w:val="00C41805"/>
    <w:rsid w:val="00C65575"/>
    <w:rsid w:val="00C67021"/>
    <w:rsid w:val="00C6721F"/>
    <w:rsid w:val="00C679BD"/>
    <w:rsid w:val="00C73CA5"/>
    <w:rsid w:val="00C74989"/>
    <w:rsid w:val="00C75C24"/>
    <w:rsid w:val="00C81EEE"/>
    <w:rsid w:val="00C85B98"/>
    <w:rsid w:val="00C96EF8"/>
    <w:rsid w:val="00CA27BA"/>
    <w:rsid w:val="00CA6FF5"/>
    <w:rsid w:val="00CA72A2"/>
    <w:rsid w:val="00CB3E7F"/>
    <w:rsid w:val="00CB57C2"/>
    <w:rsid w:val="00CB7826"/>
    <w:rsid w:val="00CE7825"/>
    <w:rsid w:val="00CE7BC8"/>
    <w:rsid w:val="00CF2367"/>
    <w:rsid w:val="00D14BF8"/>
    <w:rsid w:val="00D20C53"/>
    <w:rsid w:val="00D27D9E"/>
    <w:rsid w:val="00D302FC"/>
    <w:rsid w:val="00D41D6C"/>
    <w:rsid w:val="00D51A4A"/>
    <w:rsid w:val="00D60CAB"/>
    <w:rsid w:val="00D66980"/>
    <w:rsid w:val="00D66FF7"/>
    <w:rsid w:val="00D9633B"/>
    <w:rsid w:val="00DA6A08"/>
    <w:rsid w:val="00DB0BD9"/>
    <w:rsid w:val="00DC54AC"/>
    <w:rsid w:val="00DD53E0"/>
    <w:rsid w:val="00DE1F9C"/>
    <w:rsid w:val="00DE4288"/>
    <w:rsid w:val="00E01376"/>
    <w:rsid w:val="00E01FBB"/>
    <w:rsid w:val="00E13073"/>
    <w:rsid w:val="00E13FA4"/>
    <w:rsid w:val="00E17AB9"/>
    <w:rsid w:val="00E277BE"/>
    <w:rsid w:val="00E36581"/>
    <w:rsid w:val="00E7170E"/>
    <w:rsid w:val="00E7311C"/>
    <w:rsid w:val="00E731FF"/>
    <w:rsid w:val="00E82AD2"/>
    <w:rsid w:val="00E95A9C"/>
    <w:rsid w:val="00EA3F25"/>
    <w:rsid w:val="00EB7C6E"/>
    <w:rsid w:val="00EC641B"/>
    <w:rsid w:val="00F0184A"/>
    <w:rsid w:val="00F049F3"/>
    <w:rsid w:val="00F26F20"/>
    <w:rsid w:val="00F40723"/>
    <w:rsid w:val="00F66C84"/>
    <w:rsid w:val="00F70721"/>
    <w:rsid w:val="00F961B0"/>
    <w:rsid w:val="00FA0627"/>
    <w:rsid w:val="00FB7F44"/>
    <w:rsid w:val="00FC33E4"/>
    <w:rsid w:val="00FE7356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B7D2"/>
  <w15:docId w15:val="{DAD71A6E-EA80-442C-AE90-675A4D40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711F-C23E-4D4B-9092-F9AC3D70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8_1new</cp:lastModifiedBy>
  <cp:revision>2</cp:revision>
  <cp:lastPrinted>2021-04-15T11:37:00Z</cp:lastPrinted>
  <dcterms:created xsi:type="dcterms:W3CDTF">2021-04-19T07:14:00Z</dcterms:created>
  <dcterms:modified xsi:type="dcterms:W3CDTF">2021-04-19T07:14:00Z</dcterms:modified>
</cp:coreProperties>
</file>